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7B30BB73" w:rsidR="003C6B27" w:rsidRPr="00F72ACB" w:rsidRDefault="00E5454D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国庆和茶饮</w:t>
            </w:r>
            <w:r w:rsidR="00A85FAE" w:rsidRPr="00A85FAE">
              <w:rPr>
                <w:rFonts w:ascii="微软雅黑" w:eastAsia="微软雅黑" w:hAnsi="微软雅黑"/>
              </w:rPr>
              <w:t>宣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1ED35FC2" w:rsidR="00B97783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502137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A85FAE">
              <w:rPr>
                <w:rFonts w:ascii="微软雅黑" w:eastAsia="微软雅黑" w:hAnsi="微软雅黑"/>
                <w:sz w:val="28"/>
                <w:szCs w:val="28"/>
              </w:rPr>
              <w:t>9.</w:t>
            </w:r>
            <w:r w:rsidR="00E5454D">
              <w:rPr>
                <w:rFonts w:ascii="微软雅黑" w:eastAsia="微软雅黑" w:hAnsi="微软雅黑"/>
                <w:sz w:val="28"/>
                <w:szCs w:val="28"/>
              </w:rPr>
              <w:t>23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CF2A2C">
        <w:trPr>
          <w:trHeight w:val="7029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4555959A" w14:textId="1B1360B2" w:rsidR="00E5454D" w:rsidRPr="00E5454D" w:rsidRDefault="00E5454D" w:rsidP="00E5454D">
            <w:pPr>
              <w:pStyle w:val="ae"/>
              <w:numPr>
                <w:ilvl w:val="0"/>
                <w:numId w:val="31"/>
              </w:numPr>
              <w:rPr>
                <w:rFonts w:ascii="微软雅黑" w:eastAsia="微软雅黑" w:hAnsi="微软雅黑" w:hint="eastAsia"/>
                <w:color w:val="000000" w:themeColor="text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</w:rPr>
              <w:t>APPbanner</w:t>
            </w:r>
            <w:proofErr w:type="spellEnd"/>
          </w:p>
          <w:p w14:paraId="22109558" w14:textId="2F46AC87" w:rsidR="00334804" w:rsidRPr="00234159" w:rsidRDefault="00334804" w:rsidP="00334804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713E1C45" w14:textId="78CA4AB4" w:rsidR="00334804" w:rsidRDefault="00334804" w:rsidP="00E5454D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E5454D" w:rsidRPr="00E5454D">
              <w:rPr>
                <w:rFonts w:ascii="微软雅黑" w:eastAsia="微软雅黑" w:hAnsi="微软雅黑"/>
                <w:color w:val="000000" w:themeColor="text1"/>
              </w:rPr>
              <w:t>国庆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6CF71F5" w14:textId="4CC4AB96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="00E5454D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2B25C0E2" w14:textId="0879F67B" w:rsidR="00E5454D" w:rsidRDefault="00334804" w:rsidP="00E5454D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 w:rsidR="00F2695C"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="00E5454D" w:rsidRPr="00E5454D">
              <w:rPr>
                <w:rFonts w:ascii="微软雅黑" w:eastAsia="微软雅黑" w:hAnsi="微软雅黑"/>
                <w:color w:val="000000" w:themeColor="text1"/>
              </w:rPr>
              <w:t>25国庆-手机链接图</w:t>
            </w:r>
            <w:r w:rsidR="00F2695C">
              <w:rPr>
                <w:rFonts w:ascii="微软雅黑" w:eastAsia="微软雅黑" w:hAnsi="微软雅黑" w:hint="eastAsia"/>
                <w:color w:val="000000" w:themeColor="text1"/>
              </w:rPr>
              <w:t>”生成阿拉订链接</w:t>
            </w:r>
            <w:r w:rsidR="000D5E76"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  <w:p w14:paraId="49F1857B" w14:textId="6C816DA0" w:rsidR="00E5454D" w:rsidRPr="00E5454D" w:rsidRDefault="00E5454D" w:rsidP="00E5454D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国庆结束后直接操作下线</w:t>
            </w:r>
          </w:p>
          <w:p w14:paraId="15708B3A" w14:textId="77777777" w:rsidR="00E5454D" w:rsidRPr="00234159" w:rsidRDefault="00E5454D" w:rsidP="00E5454D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1999F7EE" w14:textId="77777777" w:rsidR="00E5454D" w:rsidRDefault="00E5454D" w:rsidP="00E5454D">
            <w:pPr>
              <w:pStyle w:val="ae"/>
              <w:numPr>
                <w:ilvl w:val="0"/>
                <w:numId w:val="3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Pr="00E5454D">
              <w:rPr>
                <w:rFonts w:ascii="微软雅黑" w:eastAsia="微软雅黑" w:hAnsi="微软雅黑"/>
                <w:color w:val="000000" w:themeColor="text1"/>
              </w:rPr>
              <w:t>茶饮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42C9205B" w14:textId="77777777" w:rsidR="00E5454D" w:rsidRDefault="00E5454D" w:rsidP="00E5454D">
            <w:pPr>
              <w:pStyle w:val="ae"/>
              <w:numPr>
                <w:ilvl w:val="0"/>
                <w:numId w:val="3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2CF93B95" w14:textId="57A6E11E" w:rsidR="00924F06" w:rsidRDefault="00E5454D" w:rsidP="00E5454D">
            <w:pPr>
              <w:pStyle w:val="ae"/>
              <w:numPr>
                <w:ilvl w:val="0"/>
                <w:numId w:val="3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Pr="00E5454D">
              <w:rPr>
                <w:rFonts w:ascii="微软雅黑" w:eastAsia="微软雅黑" w:hAnsi="微软雅黑"/>
                <w:color w:val="000000" w:themeColor="text1"/>
              </w:rPr>
              <w:t>茶饮-手机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生成阿拉订链接。</w:t>
            </w:r>
          </w:p>
          <w:p w14:paraId="3817313D" w14:textId="77777777" w:rsidR="00E5454D" w:rsidRPr="00E5454D" w:rsidRDefault="00E5454D" w:rsidP="00E5454D">
            <w:pPr>
              <w:pStyle w:val="ae"/>
              <w:ind w:left="780"/>
              <w:rPr>
                <w:rFonts w:ascii="微软雅黑" w:eastAsia="微软雅黑" w:hAnsi="微软雅黑" w:hint="eastAsia"/>
                <w:color w:val="000000" w:themeColor="text1"/>
              </w:rPr>
            </w:pPr>
          </w:p>
          <w:p w14:paraId="6897B727" w14:textId="09E517E1" w:rsidR="00E5454D" w:rsidRPr="00E5454D" w:rsidRDefault="00E5454D" w:rsidP="00E5454D">
            <w:pPr>
              <w:pStyle w:val="ae"/>
              <w:numPr>
                <w:ilvl w:val="0"/>
                <w:numId w:val="31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E5454D">
              <w:rPr>
                <w:rFonts w:ascii="微软雅黑" w:eastAsia="微软雅黑" w:hAnsi="微软雅黑" w:hint="eastAsia"/>
                <w:color w:val="000000" w:themeColor="text1"/>
              </w:rPr>
              <w:t>官网banner</w:t>
            </w:r>
          </w:p>
          <w:p w14:paraId="49684586" w14:textId="3C391968" w:rsidR="00D35F61" w:rsidRPr="00E5454D" w:rsidRDefault="00E5454D" w:rsidP="00E5454D">
            <w:pPr>
              <w:pStyle w:val="ae"/>
              <w:numPr>
                <w:ilvl w:val="0"/>
                <w:numId w:val="32"/>
              </w:numPr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官网banner第一位</w:t>
            </w:r>
          </w:p>
          <w:p w14:paraId="79034BFF" w14:textId="3C308EC6" w:rsidR="00924F06" w:rsidRPr="00D35F61" w:rsidRDefault="00924F06" w:rsidP="00D35F61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 w:rsidR="001C154C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E5454D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  <w:r w:rsidRPr="00D35F61"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0E876BBA" w14:textId="1512C793" w:rsidR="00924F06" w:rsidRDefault="00924F06" w:rsidP="00E5454D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E5454D" w:rsidRPr="00E5454D">
              <w:rPr>
                <w:rFonts w:ascii="微软雅黑" w:eastAsia="微软雅黑" w:hAnsi="微软雅黑"/>
                <w:color w:val="000000" w:themeColor="text1"/>
              </w:rPr>
              <w:t>国庆 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3C7C3C" w14:textId="0BD53989" w:rsidR="00924F06" w:rsidRPr="00D706B9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="001C154C" w:rsidRPr="00334804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="001C154C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="001C154C"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E5454D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</w:p>
          <w:p w14:paraId="3776F672" w14:textId="77777777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59D3661D" w14:textId="77777777" w:rsidR="00E94086" w:rsidRPr="00E94086" w:rsidRDefault="00E94086" w:rsidP="00E94086">
            <w:pPr>
              <w:ind w:leftChars="200" w:left="480"/>
              <w:rPr>
                <w:rFonts w:ascii="微软雅黑" w:eastAsia="微软雅黑" w:hAnsi="微软雅黑"/>
                <w:color w:val="000000" w:themeColor="text1"/>
              </w:rPr>
            </w:pPr>
            <w:r w:rsidRPr="00E94086">
              <w:rPr>
                <w:rFonts w:ascii="微软雅黑" w:eastAsia="微软雅黑" w:hAnsi="微软雅黑" w:hint="eastAsia"/>
                <w:color w:val="000000" w:themeColor="text1"/>
              </w:rPr>
              <w:t>阿拉订祝您国庆快乐！</w:t>
            </w:r>
          </w:p>
          <w:p w14:paraId="1E015DE6" w14:textId="77777777" w:rsidR="00E94086" w:rsidRPr="00E94086" w:rsidRDefault="00E94086" w:rsidP="00E94086">
            <w:pPr>
              <w:ind w:leftChars="200" w:left="480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E94086">
              <w:rPr>
                <w:rFonts w:ascii="微软雅黑" w:eastAsia="微软雅黑" w:hAnsi="微软雅黑" w:hint="eastAsia"/>
                <w:color w:val="000000" w:themeColor="text1"/>
              </w:rPr>
              <w:t>2025/10起</w:t>
            </w:r>
          </w:p>
          <w:p w14:paraId="357C0198" w14:textId="77777777" w:rsidR="00E94086" w:rsidRPr="00E94086" w:rsidRDefault="00E94086" w:rsidP="00E94086">
            <w:pPr>
              <w:ind w:leftChars="200" w:left="480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E94086">
              <w:rPr>
                <w:rFonts w:ascii="微软雅黑" w:eastAsia="微软雅黑" w:hAnsi="微软雅黑" w:hint="eastAsia"/>
                <w:color w:val="000000" w:themeColor="text1"/>
              </w:rPr>
              <w:t>一年一度的国庆节即将来临，阿拉订在此祝您国庆快乐！</w:t>
            </w:r>
          </w:p>
          <w:p w14:paraId="7155F12B" w14:textId="77777777" w:rsidR="00E94086" w:rsidRPr="00E94086" w:rsidRDefault="00E94086" w:rsidP="00E94086">
            <w:pPr>
              <w:ind w:leftChars="200" w:left="480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E94086">
              <w:rPr>
                <w:rFonts w:ascii="微软雅黑" w:eastAsia="微软雅黑" w:hAnsi="微软雅黑" w:hint="eastAsia"/>
                <w:color w:val="000000" w:themeColor="text1"/>
              </w:rPr>
              <w:t>更多精彩，请继续关注阿拉订。</w:t>
            </w:r>
          </w:p>
          <w:p w14:paraId="4D8E0CB8" w14:textId="5F4B4213" w:rsidR="00A85FAE" w:rsidRPr="00A85FAE" w:rsidRDefault="00E94086" w:rsidP="00E94086">
            <w:pPr>
              <w:ind w:leftChars="200" w:left="480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E94086">
              <w:rPr>
                <w:rFonts w:ascii="微软雅黑" w:eastAsia="微软雅黑" w:hAnsi="微软雅黑" w:hint="eastAsia"/>
                <w:color w:val="000000" w:themeColor="text1"/>
              </w:rPr>
              <w:t>阿拉订，兑啥有啥！</w:t>
            </w:r>
          </w:p>
          <w:p w14:paraId="1313AEE5" w14:textId="58A4807A" w:rsidR="001C154C" w:rsidRDefault="00E5454D" w:rsidP="00E5454D">
            <w:pPr>
              <w:pStyle w:val="ae"/>
              <w:numPr>
                <w:ilvl w:val="0"/>
                <w:numId w:val="32"/>
              </w:numPr>
              <w:jc w:val="both"/>
              <w:rPr>
                <w:rFonts w:ascii="PingFang SC" w:eastAsia="PingFang SC" w:hAnsi="PingFang SC" w:cs="Times New Roman"/>
                <w:color w:val="000000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ascii="PingFang SC" w:eastAsia="PingFang SC" w:hAnsi="PingFang SC" w:cs="Times New Roman" w:hint="eastAsia"/>
                <w:color w:val="000000"/>
                <w:spacing w:val="8"/>
                <w:sz w:val="26"/>
                <w:szCs w:val="26"/>
                <w:shd w:val="clear" w:color="auto" w:fill="FFFFFF"/>
              </w:rPr>
              <w:t>官网banner第二位</w:t>
            </w:r>
          </w:p>
          <w:p w14:paraId="755D4F97" w14:textId="2215EACD" w:rsidR="00E5454D" w:rsidRPr="00D35F61" w:rsidRDefault="00E5454D" w:rsidP="00E5454D">
            <w:pPr>
              <w:pStyle w:val="ae"/>
              <w:numPr>
                <w:ilvl w:val="0"/>
                <w:numId w:val="3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精彩活动</w:t>
            </w:r>
            <w:r w:rsidRPr="00D35F61"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17C353D6" w14:textId="57DC3BE8" w:rsidR="00E5454D" w:rsidRDefault="00E5454D" w:rsidP="00E94086">
            <w:pPr>
              <w:pStyle w:val="ae"/>
              <w:numPr>
                <w:ilvl w:val="0"/>
                <w:numId w:val="3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E94086" w:rsidRPr="00E94086">
              <w:rPr>
                <w:rFonts w:ascii="微软雅黑" w:eastAsia="微软雅黑" w:hAnsi="微软雅黑"/>
                <w:color w:val="000000" w:themeColor="text1"/>
              </w:rPr>
              <w:t>茶饮-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3B73F582" w14:textId="75EEF0FE" w:rsidR="00E5454D" w:rsidRPr="00D706B9" w:rsidRDefault="00E5454D" w:rsidP="00E5454D">
            <w:pPr>
              <w:pStyle w:val="ae"/>
              <w:numPr>
                <w:ilvl w:val="0"/>
                <w:numId w:val="3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精彩活动</w:t>
            </w:r>
          </w:p>
          <w:p w14:paraId="6A9E61FA" w14:textId="77777777" w:rsidR="00E5454D" w:rsidRDefault="00E5454D" w:rsidP="00E5454D">
            <w:pPr>
              <w:pStyle w:val="ae"/>
              <w:numPr>
                <w:ilvl w:val="0"/>
                <w:numId w:val="3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文字：</w:t>
            </w:r>
          </w:p>
          <w:p w14:paraId="7530318C" w14:textId="77777777" w:rsidR="00E94086" w:rsidRPr="00E94086" w:rsidRDefault="00E94086" w:rsidP="00E94086">
            <w:pPr>
              <w:ind w:leftChars="200" w:left="480"/>
              <w:rPr>
                <w:rFonts w:ascii="微软雅黑" w:eastAsia="微软雅黑" w:hAnsi="微软雅黑"/>
                <w:color w:val="000000" w:themeColor="text1"/>
              </w:rPr>
            </w:pPr>
            <w:r w:rsidRPr="00E94086">
              <w:rPr>
                <w:rFonts w:ascii="微软雅黑" w:eastAsia="微软雅黑" w:hAnsi="微软雅黑" w:hint="eastAsia"/>
                <w:color w:val="000000" w:themeColor="text1"/>
              </w:rPr>
              <w:t>阿拉订数字权益再添惊喜！随时随地畅享茶饮~</w:t>
            </w:r>
          </w:p>
          <w:p w14:paraId="54E9B2EE" w14:textId="77777777" w:rsidR="00E94086" w:rsidRPr="00E94086" w:rsidRDefault="00E94086" w:rsidP="00E94086">
            <w:pPr>
              <w:ind w:leftChars="200" w:left="480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E94086">
              <w:rPr>
                <w:rFonts w:ascii="微软雅黑" w:eastAsia="微软雅黑" w:hAnsi="微软雅黑" w:hint="eastAsia"/>
                <w:color w:val="000000" w:themeColor="text1"/>
              </w:rPr>
              <w:t>2025/9起</w:t>
            </w:r>
          </w:p>
          <w:p w14:paraId="24824408" w14:textId="77777777" w:rsidR="00E94086" w:rsidRPr="00E94086" w:rsidRDefault="00E94086" w:rsidP="00E94086">
            <w:pPr>
              <w:ind w:leftChars="200" w:left="480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E94086">
              <w:rPr>
                <w:rFonts w:ascii="微软雅黑" w:eastAsia="微软雅黑" w:hAnsi="微软雅黑" w:hint="eastAsia"/>
                <w:color w:val="000000" w:themeColor="text1"/>
              </w:rPr>
              <w:t>还在为排队买咖啡、等茶饮而烦恼吗？现在，阿拉订为你解决这些困扰！持阿拉订数字权益的用户有福啦，奈雪的茶、瑞幸咖啡、星巴克的在线点餐和外卖业务已在阿拉订正式上线，让你随时随地享受心仪饮品。</w:t>
            </w:r>
          </w:p>
          <w:p w14:paraId="39E1A23C" w14:textId="5F5F097C" w:rsidR="00E5454D" w:rsidRPr="00E94086" w:rsidRDefault="00E94086" w:rsidP="00E94086">
            <w:pPr>
              <w:ind w:leftChars="200" w:left="480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E94086">
              <w:rPr>
                <w:rFonts w:ascii="微软雅黑" w:eastAsia="微软雅黑" w:hAnsi="微软雅黑" w:hint="eastAsia"/>
                <w:color w:val="000000" w:themeColor="text1"/>
              </w:rPr>
              <w:t>即日起，在阿拉订APP，即可手中您手中的银行、运营商、保险、企业等派发的阿拉订数字权益，兑换茶饮在线点餐服务。</w:t>
            </w:r>
            <w:bookmarkStart w:id="1" w:name="_GoBack"/>
            <w:bookmarkEnd w:id="1"/>
          </w:p>
          <w:p w14:paraId="45A4267B" w14:textId="77777777" w:rsidR="00E5454D" w:rsidRPr="00E5454D" w:rsidRDefault="00E5454D" w:rsidP="00E5454D">
            <w:pPr>
              <w:jc w:val="both"/>
              <w:rPr>
                <w:rFonts w:ascii="PingFang SC" w:eastAsia="PingFang SC" w:hAnsi="PingFang SC" w:cs="Times New Roman" w:hint="eastAsia"/>
                <w:color w:val="000000"/>
                <w:spacing w:val="8"/>
                <w:sz w:val="26"/>
                <w:szCs w:val="26"/>
                <w:shd w:val="clear" w:color="auto" w:fill="FFFFFF"/>
              </w:rPr>
            </w:pPr>
          </w:p>
          <w:p w14:paraId="75293173" w14:textId="528DAD56" w:rsidR="00B61777" w:rsidRDefault="00B61777" w:rsidP="00E5454D">
            <w:pPr>
              <w:pStyle w:val="ae"/>
              <w:numPr>
                <w:ilvl w:val="0"/>
                <w:numId w:val="31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967CF3">
              <w:rPr>
                <w:rFonts w:ascii="微软雅黑" w:eastAsia="微软雅黑" w:hAnsi="微软雅黑" w:hint="eastAsia"/>
                <w:color w:val="000000" w:themeColor="text1"/>
              </w:rPr>
              <w:t>极兑云APP的首页banner上传</w:t>
            </w:r>
          </w:p>
          <w:p w14:paraId="203F8CF1" w14:textId="7A07BE83" w:rsidR="00E5454D" w:rsidRPr="00967CF3" w:rsidRDefault="00E5454D" w:rsidP="00E5454D">
            <w:pPr>
              <w:pStyle w:val="ae"/>
              <w:numPr>
                <w:ilvl w:val="0"/>
                <w:numId w:val="33"/>
              </w:numPr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B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anner第一位</w:t>
            </w:r>
          </w:p>
          <w:p w14:paraId="08B2B495" w14:textId="77777777" w:rsidR="00E5454D" w:rsidRDefault="00E5454D" w:rsidP="00E5454D">
            <w:pPr>
              <w:pStyle w:val="ae"/>
              <w:numPr>
                <w:ilvl w:val="0"/>
                <w:numId w:val="3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Pr="00E5454D">
              <w:rPr>
                <w:rFonts w:ascii="微软雅黑" w:eastAsia="微软雅黑" w:hAnsi="微软雅黑"/>
                <w:color w:val="000000" w:themeColor="text1"/>
              </w:rPr>
              <w:t>国庆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4AC6707A" w14:textId="77777777" w:rsidR="00E5454D" w:rsidRDefault="00E5454D" w:rsidP="00E5454D">
            <w:pPr>
              <w:pStyle w:val="ae"/>
              <w:numPr>
                <w:ilvl w:val="0"/>
                <w:numId w:val="3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410A5D9C" w14:textId="77777777" w:rsidR="00E5454D" w:rsidRDefault="00E5454D" w:rsidP="00E5454D">
            <w:pPr>
              <w:pStyle w:val="ae"/>
              <w:numPr>
                <w:ilvl w:val="0"/>
                <w:numId w:val="35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Pr="00E5454D">
              <w:rPr>
                <w:rFonts w:ascii="微软雅黑" w:eastAsia="微软雅黑" w:hAnsi="微软雅黑"/>
                <w:color w:val="000000" w:themeColor="text1"/>
              </w:rPr>
              <w:t>25国庆-手机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生成阿拉订链接。</w:t>
            </w:r>
          </w:p>
          <w:p w14:paraId="1F1A4FDF" w14:textId="0FD387B8" w:rsidR="00B61777" w:rsidRPr="00E5454D" w:rsidRDefault="00E5454D" w:rsidP="00E5454D">
            <w:pPr>
              <w:pStyle w:val="ae"/>
              <w:numPr>
                <w:ilvl w:val="0"/>
                <w:numId w:val="35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E5454D">
              <w:rPr>
                <w:rFonts w:ascii="微软雅黑" w:eastAsia="微软雅黑" w:hAnsi="微软雅黑" w:hint="eastAsia"/>
                <w:color w:val="000000" w:themeColor="text1"/>
              </w:rPr>
              <w:t>国庆结束后直接操作下线</w:t>
            </w:r>
          </w:p>
          <w:p w14:paraId="461E33EB" w14:textId="77777777" w:rsidR="00B61777" w:rsidRDefault="00E5454D" w:rsidP="00E5454D">
            <w:pPr>
              <w:pStyle w:val="ae"/>
              <w:numPr>
                <w:ilvl w:val="0"/>
                <w:numId w:val="33"/>
              </w:numPr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B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anner第二位</w:t>
            </w:r>
          </w:p>
          <w:p w14:paraId="1B7ED86F" w14:textId="77777777" w:rsidR="00E5454D" w:rsidRDefault="00E5454D" w:rsidP="00E5454D">
            <w:pPr>
              <w:pStyle w:val="ae"/>
              <w:numPr>
                <w:ilvl w:val="0"/>
                <w:numId w:val="37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Pr="00E5454D">
              <w:rPr>
                <w:rFonts w:ascii="微软雅黑" w:eastAsia="微软雅黑" w:hAnsi="微软雅黑"/>
                <w:color w:val="000000" w:themeColor="text1"/>
              </w:rPr>
              <w:t>茶饮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6C6C48DE" w14:textId="77777777" w:rsidR="00E5454D" w:rsidRDefault="00E5454D" w:rsidP="00E5454D">
            <w:pPr>
              <w:pStyle w:val="ae"/>
              <w:numPr>
                <w:ilvl w:val="0"/>
                <w:numId w:val="37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76FCCC98" w14:textId="521E388D" w:rsidR="00E5454D" w:rsidRPr="00E5454D" w:rsidRDefault="00E5454D" w:rsidP="00E5454D">
            <w:pPr>
              <w:pStyle w:val="ae"/>
              <w:numPr>
                <w:ilvl w:val="0"/>
                <w:numId w:val="37"/>
              </w:num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E5454D">
              <w:rPr>
                <w:rFonts w:ascii="微软雅黑" w:eastAsia="微软雅黑" w:hAnsi="微软雅黑" w:hint="eastAsia"/>
                <w:color w:val="000000" w:themeColor="text1"/>
              </w:rPr>
              <w:t>链接：技术根据“</w:t>
            </w:r>
            <w:r w:rsidRPr="00E5454D">
              <w:rPr>
                <w:rFonts w:ascii="微软雅黑" w:eastAsia="微软雅黑" w:hAnsi="微软雅黑"/>
                <w:color w:val="000000" w:themeColor="text1"/>
              </w:rPr>
              <w:t>茶饮-手机链接图</w:t>
            </w:r>
            <w:r w:rsidRPr="00E5454D">
              <w:rPr>
                <w:rFonts w:ascii="微软雅黑" w:eastAsia="微软雅黑" w:hAnsi="微软雅黑" w:hint="eastAsia"/>
                <w:color w:val="000000" w:themeColor="text1"/>
              </w:rPr>
              <w:t>”生成阿拉订链接。</w:t>
            </w: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119C" w14:textId="77777777" w:rsidR="002153C7" w:rsidRDefault="002153C7">
      <w:r>
        <w:separator/>
      </w:r>
    </w:p>
  </w:endnote>
  <w:endnote w:type="continuationSeparator" w:id="0">
    <w:p w14:paraId="6452A466" w14:textId="77777777" w:rsidR="002153C7" w:rsidRDefault="002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EE8B" w14:textId="77777777" w:rsidR="00EE1D95" w:rsidRDefault="002153C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8604A17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 verticies="t" text="t" shapetype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 verticies="t" text="t" shapetype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2D113E4D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83BC" w14:textId="77777777" w:rsidR="00EE1D95" w:rsidRDefault="002153C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7F946E7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3B9B6942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4066A99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2153C7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6pt;height:4.6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E9AAC" w14:textId="77777777" w:rsidR="002153C7" w:rsidRDefault="002153C7">
      <w:r>
        <w:separator/>
      </w:r>
    </w:p>
  </w:footnote>
  <w:footnote w:type="continuationSeparator" w:id="0">
    <w:p w14:paraId="5B60425C" w14:textId="77777777" w:rsidR="002153C7" w:rsidRDefault="0021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53C7">
      <w:rPr>
        <w:noProof/>
      </w:rPr>
      <w:pict w14:anchorId="67960176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E186" w14:textId="77777777" w:rsidR="00EE1D95" w:rsidRDefault="002153C7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628CEE1C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1pt;height:4.6pt;mso-width-percent:0;mso-height-percent:0;mso-width-percent:0;mso-height-percent:0">
          <v:imagedata r:id="rId2" o:title=""/>
        </v:shape>
        <o:OLEObject Type="Embed" ProgID="Photoshop.Image.8" ShapeID="_x0000_i1025" DrawAspect="Content" ObjectID="_1820144641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2153C7" w:rsidP="00D807AF">
    <w:pPr>
      <w:pStyle w:val="a3"/>
      <w:ind w:firstLineChars="1500" w:firstLine="3600"/>
    </w:pPr>
    <w:r>
      <w:rPr>
        <w:noProof/>
      </w:rPr>
      <w:pict w14:anchorId="7846F5B7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7953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3A5E35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45C6C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10C3343"/>
    <w:multiLevelType w:val="hybridMultilevel"/>
    <w:tmpl w:val="821CD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9B2619"/>
    <w:multiLevelType w:val="hybridMultilevel"/>
    <w:tmpl w:val="2C482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0E28E5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7C765D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AED50E3"/>
    <w:multiLevelType w:val="hybridMultilevel"/>
    <w:tmpl w:val="CEB8FB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6D58EA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C2E4B00"/>
    <w:multiLevelType w:val="hybridMultilevel"/>
    <w:tmpl w:val="5FB4F0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D893DE9"/>
    <w:multiLevelType w:val="hybridMultilevel"/>
    <w:tmpl w:val="93E8B50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6"/>
  </w:num>
  <w:num w:numId="5">
    <w:abstractNumId w:val="4"/>
  </w:num>
  <w:num w:numId="6">
    <w:abstractNumId w:val="37"/>
  </w:num>
  <w:num w:numId="7">
    <w:abstractNumId w:val="29"/>
  </w:num>
  <w:num w:numId="8">
    <w:abstractNumId w:val="18"/>
  </w:num>
  <w:num w:numId="9">
    <w:abstractNumId w:val="19"/>
  </w:num>
  <w:num w:numId="10">
    <w:abstractNumId w:val="24"/>
  </w:num>
  <w:num w:numId="11">
    <w:abstractNumId w:val="7"/>
  </w:num>
  <w:num w:numId="12">
    <w:abstractNumId w:val="23"/>
  </w:num>
  <w:num w:numId="13">
    <w:abstractNumId w:val="2"/>
  </w:num>
  <w:num w:numId="14">
    <w:abstractNumId w:val="27"/>
  </w:num>
  <w:num w:numId="15">
    <w:abstractNumId w:val="8"/>
  </w:num>
  <w:num w:numId="16">
    <w:abstractNumId w:val="13"/>
  </w:num>
  <w:num w:numId="17">
    <w:abstractNumId w:val="20"/>
  </w:num>
  <w:num w:numId="18">
    <w:abstractNumId w:val="14"/>
  </w:num>
  <w:num w:numId="19">
    <w:abstractNumId w:val="1"/>
  </w:num>
  <w:num w:numId="20">
    <w:abstractNumId w:val="22"/>
  </w:num>
  <w:num w:numId="21">
    <w:abstractNumId w:val="32"/>
  </w:num>
  <w:num w:numId="22">
    <w:abstractNumId w:val="12"/>
  </w:num>
  <w:num w:numId="23">
    <w:abstractNumId w:val="21"/>
  </w:num>
  <w:num w:numId="24">
    <w:abstractNumId w:val="15"/>
  </w:num>
  <w:num w:numId="25">
    <w:abstractNumId w:val="11"/>
  </w:num>
  <w:num w:numId="26">
    <w:abstractNumId w:val="25"/>
  </w:num>
  <w:num w:numId="27">
    <w:abstractNumId w:val="36"/>
  </w:num>
  <w:num w:numId="28">
    <w:abstractNumId w:val="33"/>
  </w:num>
  <w:num w:numId="29">
    <w:abstractNumId w:val="30"/>
  </w:num>
  <w:num w:numId="30">
    <w:abstractNumId w:val="31"/>
  </w:num>
  <w:num w:numId="31">
    <w:abstractNumId w:val="35"/>
  </w:num>
  <w:num w:numId="32">
    <w:abstractNumId w:val="16"/>
  </w:num>
  <w:num w:numId="33">
    <w:abstractNumId w:val="17"/>
  </w:num>
  <w:num w:numId="34">
    <w:abstractNumId w:val="28"/>
  </w:num>
  <w:num w:numId="35">
    <w:abstractNumId w:val="5"/>
  </w:num>
  <w:num w:numId="36">
    <w:abstractNumId w:val="10"/>
  </w:num>
  <w:num w:numId="37">
    <w:abstractNumId w:val="34"/>
  </w:num>
  <w:num w:numId="3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03C61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C154C"/>
    <w:rsid w:val="001D0BD8"/>
    <w:rsid w:val="001D0F97"/>
    <w:rsid w:val="001D4961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53C7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34804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1EAF"/>
    <w:rsid w:val="003C2CBC"/>
    <w:rsid w:val="003C35C3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174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2137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28CF"/>
    <w:rsid w:val="00583CD3"/>
    <w:rsid w:val="005864C4"/>
    <w:rsid w:val="0058771E"/>
    <w:rsid w:val="00592210"/>
    <w:rsid w:val="00592232"/>
    <w:rsid w:val="005972A9"/>
    <w:rsid w:val="005A46AD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1CB6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299E"/>
    <w:rsid w:val="007E674D"/>
    <w:rsid w:val="007E6EAC"/>
    <w:rsid w:val="00810573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2714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1DEE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97F3E"/>
    <w:rsid w:val="009A397F"/>
    <w:rsid w:val="009A3FBC"/>
    <w:rsid w:val="009A4D65"/>
    <w:rsid w:val="009B26A4"/>
    <w:rsid w:val="009B78B6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85FAE"/>
    <w:rsid w:val="00A91E3F"/>
    <w:rsid w:val="00A936AA"/>
    <w:rsid w:val="00A973C0"/>
    <w:rsid w:val="00AA103E"/>
    <w:rsid w:val="00AA4154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E6F5B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1777"/>
    <w:rsid w:val="00B63D27"/>
    <w:rsid w:val="00B768E0"/>
    <w:rsid w:val="00B80447"/>
    <w:rsid w:val="00B84774"/>
    <w:rsid w:val="00B902D8"/>
    <w:rsid w:val="00B909EC"/>
    <w:rsid w:val="00B920A9"/>
    <w:rsid w:val="00B9431F"/>
    <w:rsid w:val="00B96E76"/>
    <w:rsid w:val="00B97783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BF67FA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B43FA"/>
    <w:rsid w:val="00CC1A14"/>
    <w:rsid w:val="00CD318B"/>
    <w:rsid w:val="00CE69BA"/>
    <w:rsid w:val="00CE7C3F"/>
    <w:rsid w:val="00CF14F2"/>
    <w:rsid w:val="00CF2A2C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5F61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ABF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0704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5454D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08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2695C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87FCE"/>
    <w:rsid w:val="00F9136C"/>
    <w:rsid w:val="00F9239C"/>
    <w:rsid w:val="00F96767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3A75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13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ECD7-48FA-A044-BB9F-C84F695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Microsoft Office User</cp:lastModifiedBy>
  <cp:revision>386</cp:revision>
  <cp:lastPrinted>2009-07-23T06:06:00Z</cp:lastPrinted>
  <dcterms:created xsi:type="dcterms:W3CDTF">2019-01-11T02:07:00Z</dcterms:created>
  <dcterms:modified xsi:type="dcterms:W3CDTF">2025-09-23T06:58:00Z</dcterms:modified>
</cp:coreProperties>
</file>